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39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735"/>
        <w:gridCol w:w="7039"/>
        <w:gridCol w:w="4365"/>
      </w:tblGrid>
      <w:tr w:rsidR="00B95AB5" w:rsidTr="003209F5">
        <w:trPr>
          <w:trHeight w:val="983"/>
        </w:trPr>
        <w:tc>
          <w:tcPr>
            <w:tcW w:w="3735" w:type="dxa"/>
            <w:tcBorders>
              <w:right w:val="single" w:sz="4" w:space="0" w:color="auto"/>
            </w:tcBorders>
          </w:tcPr>
          <w:p w:rsidR="00B95AB5" w:rsidRDefault="00B95AB5" w:rsidP="00B9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D7756A" w:rsidRDefault="00B95AB5" w:rsidP="00B9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B95AB5" w:rsidRDefault="00B95AB5" w:rsidP="00B9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BE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D30A0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5D0EB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Носова</w:t>
            </w:r>
          </w:p>
          <w:p w:rsidR="00D30A0D" w:rsidRPr="005D0EBE" w:rsidRDefault="00D30A0D" w:rsidP="00B9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__20___г.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B5" w:rsidRDefault="00B95AB5" w:rsidP="00B95AB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95AB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асписание уроков преподавателя ДШИ</w:t>
            </w:r>
          </w:p>
          <w:p w:rsidR="008251B5" w:rsidRPr="008251B5" w:rsidRDefault="008251B5" w:rsidP="00B95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5AB5" w:rsidRPr="0042624D" w:rsidRDefault="004820C6" w:rsidP="00B4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</w:t>
            </w:r>
            <w:r w:rsidR="00B07C3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узьминой Натальи Викторовны</w:t>
            </w:r>
            <w:r w:rsidR="004262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.№5</w:t>
            </w:r>
          </w:p>
          <w:p w:rsidR="00B95AB5" w:rsidRPr="009731E8" w:rsidRDefault="00B95AB5" w:rsidP="00D77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3C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D7756A">
              <w:rPr>
                <w:rFonts w:ascii="Times New Roman" w:hAnsi="Times New Roman" w:cs="Times New Roman"/>
                <w:sz w:val="12"/>
                <w:szCs w:val="12"/>
              </w:rPr>
              <w:t>Ф</w:t>
            </w:r>
            <w:r w:rsidRPr="009E593C">
              <w:rPr>
                <w:rFonts w:ascii="Times New Roman" w:hAnsi="Times New Roman" w:cs="Times New Roman"/>
                <w:sz w:val="12"/>
                <w:szCs w:val="12"/>
              </w:rPr>
              <w:t>амилия, имя, отчество)</w:t>
            </w:r>
          </w:p>
        </w:tc>
        <w:tc>
          <w:tcPr>
            <w:tcW w:w="4365" w:type="dxa"/>
            <w:tcBorders>
              <w:left w:val="single" w:sz="4" w:space="0" w:color="auto"/>
            </w:tcBorders>
          </w:tcPr>
          <w:p w:rsidR="00B95AB5" w:rsidRDefault="00B95AB5" w:rsidP="00B9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7756A" w:rsidRDefault="00B95AB5" w:rsidP="00B9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B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ШИ </w:t>
            </w:r>
          </w:p>
          <w:p w:rsidR="00B95AB5" w:rsidRDefault="00B95AB5" w:rsidP="00B9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EB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D30A0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5D0EB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О.Пудовкина</w:t>
            </w:r>
            <w:proofErr w:type="spellEnd"/>
          </w:p>
          <w:p w:rsidR="00D30A0D" w:rsidRPr="005D0EBE" w:rsidRDefault="00D30A0D" w:rsidP="00B9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__20___г.</w:t>
            </w:r>
          </w:p>
        </w:tc>
      </w:tr>
    </w:tbl>
    <w:p w:rsidR="00C44082" w:rsidRDefault="00C44082" w:rsidP="009731E8">
      <w:pPr>
        <w:rPr>
          <w:rFonts w:ascii="Times New Roman" w:hAnsi="Times New Roman" w:cs="Times New Roman"/>
          <w:sz w:val="12"/>
          <w:szCs w:val="12"/>
        </w:rPr>
      </w:pPr>
    </w:p>
    <w:p w:rsidR="003209F5" w:rsidRPr="009E593C" w:rsidRDefault="003209F5" w:rsidP="009731E8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5134" w:type="dxa"/>
        <w:tblLook w:val="04A0"/>
      </w:tblPr>
      <w:tblGrid>
        <w:gridCol w:w="4815"/>
        <w:gridCol w:w="425"/>
        <w:gridCol w:w="4791"/>
        <w:gridCol w:w="425"/>
        <w:gridCol w:w="4678"/>
      </w:tblGrid>
      <w:tr w:rsidR="00A627A6" w:rsidRPr="005D0EBE" w:rsidTr="00B96E8C">
        <w:tc>
          <w:tcPr>
            <w:tcW w:w="4815" w:type="dxa"/>
            <w:vAlign w:val="center"/>
          </w:tcPr>
          <w:p w:rsidR="00A627A6" w:rsidRPr="00F608D8" w:rsidRDefault="00A627A6" w:rsidP="00CF51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0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vAlign w:val="center"/>
          </w:tcPr>
          <w:p w:rsidR="00A627A6" w:rsidRPr="00F608D8" w:rsidRDefault="00A627A6" w:rsidP="00CF51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91" w:type="dxa"/>
            <w:vAlign w:val="center"/>
          </w:tcPr>
          <w:p w:rsidR="00A627A6" w:rsidRPr="00F608D8" w:rsidRDefault="00A627A6" w:rsidP="00CF51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0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vAlign w:val="center"/>
          </w:tcPr>
          <w:p w:rsidR="00A627A6" w:rsidRPr="00F608D8" w:rsidRDefault="00A627A6" w:rsidP="00CF51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627A6" w:rsidRPr="00F608D8" w:rsidRDefault="00A627A6" w:rsidP="00CF51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0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</w:tr>
      <w:tr w:rsidR="00611EBF" w:rsidRPr="005D0EBE" w:rsidTr="00B96E8C">
        <w:tc>
          <w:tcPr>
            <w:tcW w:w="4815" w:type="dxa"/>
          </w:tcPr>
          <w:p w:rsidR="00611EBF" w:rsidRDefault="00611EBF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 – 13.40 – Рыбакова Арсения концертмейстер.</w:t>
            </w:r>
            <w:r w:rsidR="007B6DE0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611EBF" w:rsidRPr="00722DC4" w:rsidRDefault="00611EBF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</w:tcPr>
          <w:p w:rsidR="00611EBF" w:rsidRDefault="00611EBF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11EBF" w:rsidRPr="00722DC4" w:rsidRDefault="00611EBF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611EBF" w:rsidRDefault="00611EBF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CBA" w:rsidRPr="005D0EBE" w:rsidTr="00B96E8C">
        <w:tc>
          <w:tcPr>
            <w:tcW w:w="4815" w:type="dxa"/>
          </w:tcPr>
          <w:p w:rsidR="00BA4CBA" w:rsidRDefault="00611EBF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 – 14.3</w:t>
            </w:r>
            <w:r w:rsidR="0042624D">
              <w:rPr>
                <w:rFonts w:ascii="Times New Roman" w:hAnsi="Times New Roman" w:cs="Times New Roman"/>
                <w:sz w:val="20"/>
                <w:szCs w:val="20"/>
              </w:rPr>
              <w:t xml:space="preserve">0 – </w:t>
            </w:r>
            <w:proofErr w:type="spellStart"/>
            <w:r w:rsidR="0042624D">
              <w:rPr>
                <w:rFonts w:ascii="Times New Roman" w:hAnsi="Times New Roman" w:cs="Times New Roman"/>
                <w:sz w:val="20"/>
                <w:szCs w:val="20"/>
              </w:rPr>
              <w:t>Воложина</w:t>
            </w:r>
            <w:proofErr w:type="spellEnd"/>
            <w:r w:rsidR="0042624D">
              <w:rPr>
                <w:rFonts w:ascii="Times New Roman" w:hAnsi="Times New Roman" w:cs="Times New Roman"/>
                <w:sz w:val="20"/>
                <w:szCs w:val="20"/>
              </w:rPr>
              <w:t xml:space="preserve"> Маша специальность 1ч.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BA4CBA" w:rsidRPr="00722DC4" w:rsidRDefault="00BA4CBA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</w:tcPr>
          <w:p w:rsidR="00BA4CBA" w:rsidRDefault="0042624D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00 -11.40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ремей специальность 1ч.</w:t>
            </w:r>
          </w:p>
        </w:tc>
        <w:tc>
          <w:tcPr>
            <w:tcW w:w="425" w:type="dxa"/>
            <w:vMerge/>
          </w:tcPr>
          <w:p w:rsidR="00BA4CBA" w:rsidRPr="00722DC4" w:rsidRDefault="00BA4CBA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A4CBA" w:rsidRDefault="00A23EC1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  <w:r w:rsidR="000C29EF">
              <w:rPr>
                <w:rFonts w:ascii="Times New Roman" w:hAnsi="Times New Roman" w:cs="Times New Roman"/>
                <w:sz w:val="20"/>
                <w:szCs w:val="20"/>
              </w:rPr>
              <w:t xml:space="preserve">0 – 14.10 – Богданова Вар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1</w:t>
            </w:r>
            <w:r w:rsidR="000C29EF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</w:tr>
      <w:tr w:rsidR="00D72336" w:rsidRPr="005D0EBE" w:rsidTr="00B96E8C">
        <w:tc>
          <w:tcPr>
            <w:tcW w:w="4815" w:type="dxa"/>
          </w:tcPr>
          <w:p w:rsidR="00E92BD9" w:rsidRDefault="00611EBF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40 - 15.00 </w:t>
            </w:r>
            <w:r w:rsidR="0042624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="0042624D">
              <w:rPr>
                <w:rFonts w:ascii="Times New Roman" w:hAnsi="Times New Roman" w:cs="Times New Roman"/>
                <w:sz w:val="20"/>
                <w:szCs w:val="20"/>
              </w:rPr>
              <w:t>Воложина</w:t>
            </w:r>
            <w:proofErr w:type="spellEnd"/>
            <w:r w:rsidR="0042624D">
              <w:rPr>
                <w:rFonts w:ascii="Times New Roman" w:hAnsi="Times New Roman" w:cs="Times New Roman"/>
                <w:sz w:val="20"/>
                <w:szCs w:val="20"/>
              </w:rPr>
              <w:t xml:space="preserve"> Маша ансамбль 0,5 ч.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D72336" w:rsidRPr="00722DC4" w:rsidRDefault="00D72336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</w:tcPr>
          <w:p w:rsidR="00D72336" w:rsidRDefault="0042624D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 – 12.30 – Шульгина Мира специальность 1ч.</w:t>
            </w:r>
          </w:p>
        </w:tc>
        <w:tc>
          <w:tcPr>
            <w:tcW w:w="425" w:type="dxa"/>
            <w:vMerge/>
          </w:tcPr>
          <w:p w:rsidR="00D72336" w:rsidRPr="00722DC4" w:rsidRDefault="00D72336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D72336" w:rsidRDefault="000C29EF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 – 15.00 – Ключников Савелий спец. 1ч.</w:t>
            </w:r>
          </w:p>
        </w:tc>
      </w:tr>
      <w:tr w:rsidR="00A627A6" w:rsidRPr="005D0EBE" w:rsidTr="00B96E8C">
        <w:tc>
          <w:tcPr>
            <w:tcW w:w="4815" w:type="dxa"/>
          </w:tcPr>
          <w:p w:rsidR="00A627A6" w:rsidRPr="00722DC4" w:rsidRDefault="00611EBF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 – 15.5</w:t>
            </w:r>
            <w:r w:rsidR="0042624D">
              <w:rPr>
                <w:rFonts w:ascii="Times New Roman" w:hAnsi="Times New Roman" w:cs="Times New Roman"/>
                <w:sz w:val="20"/>
                <w:szCs w:val="20"/>
              </w:rPr>
              <w:t>0 – Баскаков Никита специальность 1ч.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A627A6" w:rsidRPr="00722DC4" w:rsidRDefault="00A627A6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</w:tcPr>
          <w:p w:rsidR="00A627A6" w:rsidRPr="00722DC4" w:rsidRDefault="0042624D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 – 13.00 – Шульгина Мира ансамбль 0,5ч.</w:t>
            </w:r>
          </w:p>
        </w:tc>
        <w:tc>
          <w:tcPr>
            <w:tcW w:w="425" w:type="dxa"/>
            <w:vMerge/>
          </w:tcPr>
          <w:p w:rsidR="00A627A6" w:rsidRPr="00722DC4" w:rsidRDefault="00A627A6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A627A6" w:rsidRPr="00722DC4" w:rsidRDefault="000C29EF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 – 15.30 – Ключников Савелий ансамбль 0,5ч.</w:t>
            </w:r>
          </w:p>
        </w:tc>
      </w:tr>
      <w:tr w:rsidR="00A627A6" w:rsidRPr="005D0EBE" w:rsidTr="00B96E8C">
        <w:tc>
          <w:tcPr>
            <w:tcW w:w="4815" w:type="dxa"/>
          </w:tcPr>
          <w:p w:rsidR="00A627A6" w:rsidRPr="00722DC4" w:rsidRDefault="00611EBF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AB777C">
              <w:rPr>
                <w:rFonts w:ascii="Times New Roman" w:hAnsi="Times New Roman" w:cs="Times New Roman"/>
                <w:sz w:val="20"/>
                <w:szCs w:val="20"/>
              </w:rPr>
              <w:t>20 – 17.00 – Ткаченко Инна специальность 1ч.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A627A6" w:rsidRPr="00722DC4" w:rsidRDefault="00A627A6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</w:tcPr>
          <w:p w:rsidR="00A627A6" w:rsidRPr="00722DC4" w:rsidRDefault="0042624D" w:rsidP="006B0B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 – 13.50 – Гавриленкова Рита специальность 1ч.</w:t>
            </w:r>
          </w:p>
        </w:tc>
        <w:tc>
          <w:tcPr>
            <w:tcW w:w="425" w:type="dxa"/>
            <w:vMerge/>
          </w:tcPr>
          <w:p w:rsidR="00A627A6" w:rsidRPr="00722DC4" w:rsidRDefault="00A627A6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A627A6" w:rsidRPr="00722DC4" w:rsidRDefault="000C29EF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 – 16.20 – Апицин Стёпа специальность 1ч.</w:t>
            </w:r>
          </w:p>
        </w:tc>
      </w:tr>
      <w:tr w:rsidR="00A627A6" w:rsidRPr="005D0EBE" w:rsidTr="00B96E8C">
        <w:tc>
          <w:tcPr>
            <w:tcW w:w="4815" w:type="dxa"/>
          </w:tcPr>
          <w:p w:rsidR="00A627A6" w:rsidRPr="00722DC4" w:rsidRDefault="00AB777C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 – 17.50 – Терентьева Алиса специальность 1ч.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A627A6" w:rsidRPr="00722DC4" w:rsidRDefault="00A627A6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</w:tcPr>
          <w:p w:rsidR="00A627A6" w:rsidRPr="00722DC4" w:rsidRDefault="0042624D" w:rsidP="006B0B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– 14.40 – Ключников Савелий спец</w:t>
            </w:r>
            <w:r w:rsidR="000C29EF">
              <w:rPr>
                <w:rFonts w:ascii="Times New Roman" w:hAnsi="Times New Roman" w:cs="Times New Roman"/>
                <w:sz w:val="20"/>
                <w:szCs w:val="20"/>
              </w:rPr>
              <w:t>. 1ч.</w:t>
            </w:r>
          </w:p>
        </w:tc>
        <w:tc>
          <w:tcPr>
            <w:tcW w:w="425" w:type="dxa"/>
            <w:vMerge/>
          </w:tcPr>
          <w:p w:rsidR="00A627A6" w:rsidRPr="00722DC4" w:rsidRDefault="00A627A6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A627A6" w:rsidRPr="00722DC4" w:rsidRDefault="000C29EF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 – 17.10 – Марков Костя специальность 1ч.</w:t>
            </w:r>
          </w:p>
        </w:tc>
      </w:tr>
      <w:tr w:rsidR="00A627A6" w:rsidRPr="005D0EBE" w:rsidTr="00B96E8C">
        <w:tc>
          <w:tcPr>
            <w:tcW w:w="4815" w:type="dxa"/>
          </w:tcPr>
          <w:p w:rsidR="00A627A6" w:rsidRPr="00722DC4" w:rsidRDefault="00AB777C" w:rsidP="006B0B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 – 18.40 – Кузьмина Арина специальность 1ч.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A627A6" w:rsidRPr="00722DC4" w:rsidRDefault="00A627A6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</w:tcPr>
          <w:p w:rsidR="00A627A6" w:rsidRPr="00722DC4" w:rsidRDefault="000C29EF" w:rsidP="002A20F3">
            <w:pPr>
              <w:pStyle w:val="a6"/>
              <w:tabs>
                <w:tab w:val="left" w:pos="28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0 – 15.30 – Малиновская Саша спец.1ч.</w:t>
            </w:r>
          </w:p>
        </w:tc>
        <w:tc>
          <w:tcPr>
            <w:tcW w:w="425" w:type="dxa"/>
            <w:vMerge/>
          </w:tcPr>
          <w:p w:rsidR="00A627A6" w:rsidRPr="00722DC4" w:rsidRDefault="00A627A6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A627A6" w:rsidRPr="00722DC4" w:rsidRDefault="000C29EF" w:rsidP="009B55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0 – 17.50 – Выучейская Лиза спец. 30 мин.</w:t>
            </w:r>
          </w:p>
        </w:tc>
      </w:tr>
      <w:tr w:rsidR="00A627A6" w:rsidRPr="005D0EBE" w:rsidTr="00B96E8C">
        <w:tc>
          <w:tcPr>
            <w:tcW w:w="4815" w:type="dxa"/>
          </w:tcPr>
          <w:p w:rsidR="00A627A6" w:rsidRPr="00722DC4" w:rsidRDefault="00A627A6" w:rsidP="006B0B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A627A6" w:rsidRPr="00722DC4" w:rsidRDefault="00A627A6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</w:tcPr>
          <w:p w:rsidR="00A627A6" w:rsidRPr="00722DC4" w:rsidRDefault="00AB777C" w:rsidP="003209F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40 – 16.20 – Нечаева Тая </w:t>
            </w:r>
            <w:r w:rsidR="000C29EF">
              <w:rPr>
                <w:rFonts w:ascii="Times New Roman" w:hAnsi="Times New Roman" w:cs="Times New Roman"/>
                <w:sz w:val="20"/>
                <w:szCs w:val="20"/>
              </w:rPr>
              <w:t>специальность 1ч.</w:t>
            </w:r>
          </w:p>
        </w:tc>
        <w:tc>
          <w:tcPr>
            <w:tcW w:w="425" w:type="dxa"/>
            <w:vMerge/>
          </w:tcPr>
          <w:p w:rsidR="00A627A6" w:rsidRPr="00722DC4" w:rsidRDefault="00A627A6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A627A6" w:rsidRPr="00722DC4" w:rsidRDefault="000C29EF" w:rsidP="009B55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0 – 18.40 – </w:t>
            </w:r>
            <w:r w:rsidR="00AB777C">
              <w:rPr>
                <w:rFonts w:ascii="Times New Roman" w:hAnsi="Times New Roman" w:cs="Times New Roman"/>
                <w:sz w:val="20"/>
                <w:szCs w:val="20"/>
              </w:rPr>
              <w:t>Павловская Настя специальность 1ч.</w:t>
            </w:r>
          </w:p>
        </w:tc>
      </w:tr>
      <w:tr w:rsidR="00A627A6" w:rsidRPr="005D0EBE" w:rsidTr="00B96E8C">
        <w:tc>
          <w:tcPr>
            <w:tcW w:w="4815" w:type="dxa"/>
          </w:tcPr>
          <w:p w:rsidR="00A627A6" w:rsidRPr="00722DC4" w:rsidRDefault="00A627A6" w:rsidP="006B0B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A627A6" w:rsidRPr="00722DC4" w:rsidRDefault="00A627A6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</w:tcPr>
          <w:p w:rsidR="00A627A6" w:rsidRPr="00722DC4" w:rsidRDefault="000C29EF" w:rsidP="006B0B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30 – 17.10 </w:t>
            </w:r>
            <w:r w:rsidR="00AB777C">
              <w:rPr>
                <w:rFonts w:ascii="Times New Roman" w:hAnsi="Times New Roman" w:cs="Times New Roman"/>
                <w:sz w:val="20"/>
                <w:szCs w:val="20"/>
              </w:rPr>
              <w:t>– ансамбль</w:t>
            </w:r>
            <w:r w:rsidR="002C0051">
              <w:rPr>
                <w:rFonts w:ascii="Times New Roman" w:hAnsi="Times New Roman" w:cs="Times New Roman"/>
                <w:sz w:val="20"/>
                <w:szCs w:val="20"/>
              </w:rPr>
              <w:t xml:space="preserve"> 1ч.</w:t>
            </w:r>
            <w:r w:rsidR="00A23EC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A23EC1">
              <w:rPr>
                <w:rFonts w:ascii="Times New Roman" w:hAnsi="Times New Roman" w:cs="Times New Roman"/>
                <w:sz w:val="20"/>
                <w:szCs w:val="20"/>
              </w:rPr>
              <w:t>Кузьмина</w:t>
            </w:r>
            <w:proofErr w:type="gramStart"/>
            <w:r w:rsidR="00A23E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B777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AB777C">
              <w:rPr>
                <w:rFonts w:ascii="Times New Roman" w:hAnsi="Times New Roman" w:cs="Times New Roman"/>
                <w:sz w:val="20"/>
                <w:szCs w:val="20"/>
              </w:rPr>
              <w:t>арков</w:t>
            </w:r>
            <w:proofErr w:type="spellEnd"/>
            <w:r w:rsidR="00AB77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Merge/>
          </w:tcPr>
          <w:p w:rsidR="00A627A6" w:rsidRPr="00722DC4" w:rsidRDefault="00A627A6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A627A6" w:rsidRPr="00722DC4" w:rsidRDefault="00A627A6" w:rsidP="006B0B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7A6" w:rsidRPr="005D0EBE" w:rsidTr="00B96E8C">
        <w:tc>
          <w:tcPr>
            <w:tcW w:w="4815" w:type="dxa"/>
          </w:tcPr>
          <w:p w:rsidR="00A627A6" w:rsidRPr="00722DC4" w:rsidRDefault="00A627A6" w:rsidP="006B0B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A627A6" w:rsidRPr="00722DC4" w:rsidRDefault="00A627A6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</w:tcPr>
          <w:p w:rsidR="00A627A6" w:rsidRPr="00722DC4" w:rsidRDefault="00611EBF" w:rsidP="006B0B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0 – 17.40 –</w:t>
            </w:r>
            <w:r w:rsidR="00326FE3">
              <w:rPr>
                <w:rFonts w:ascii="Times New Roman" w:hAnsi="Times New Roman" w:cs="Times New Roman"/>
                <w:sz w:val="20"/>
                <w:szCs w:val="20"/>
              </w:rPr>
              <w:t xml:space="preserve"> Пакул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я </w:t>
            </w:r>
            <w:r w:rsidR="00326FE3">
              <w:rPr>
                <w:rFonts w:ascii="Times New Roman" w:hAnsi="Times New Roman" w:cs="Times New Roman"/>
                <w:sz w:val="20"/>
                <w:szCs w:val="20"/>
              </w:rPr>
              <w:t>концертмейстер.</w:t>
            </w:r>
            <w:r w:rsidR="007B6DE0">
              <w:rPr>
                <w:rFonts w:ascii="Times New Roman" w:hAnsi="Times New Roman" w:cs="Times New Roman"/>
                <w:sz w:val="20"/>
                <w:szCs w:val="20"/>
              </w:rPr>
              <w:t>0,5ч.</w:t>
            </w:r>
          </w:p>
        </w:tc>
        <w:tc>
          <w:tcPr>
            <w:tcW w:w="425" w:type="dxa"/>
            <w:vMerge/>
          </w:tcPr>
          <w:p w:rsidR="00A627A6" w:rsidRPr="00722DC4" w:rsidRDefault="00A627A6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A627A6" w:rsidRPr="00722DC4" w:rsidRDefault="00A627A6" w:rsidP="006B0B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7A6" w:rsidRPr="005D0EBE" w:rsidTr="00B96E8C">
        <w:tc>
          <w:tcPr>
            <w:tcW w:w="4815" w:type="dxa"/>
          </w:tcPr>
          <w:p w:rsidR="00A627A6" w:rsidRPr="00722DC4" w:rsidRDefault="00A627A6" w:rsidP="006B0B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A627A6" w:rsidRPr="00722DC4" w:rsidRDefault="00A627A6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</w:tcPr>
          <w:p w:rsidR="00A627A6" w:rsidRPr="00722DC4" w:rsidRDefault="00326FE3" w:rsidP="006B0B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50 – 18.50 -  </w:t>
            </w:r>
            <w:r w:rsidR="00611EBF">
              <w:rPr>
                <w:rFonts w:ascii="Times New Roman" w:hAnsi="Times New Roman" w:cs="Times New Roman"/>
                <w:sz w:val="20"/>
                <w:szCs w:val="20"/>
              </w:rPr>
              <w:t>Дорофеева Маша специальность 1,5ч.</w:t>
            </w:r>
          </w:p>
        </w:tc>
        <w:tc>
          <w:tcPr>
            <w:tcW w:w="425" w:type="dxa"/>
            <w:vMerge/>
          </w:tcPr>
          <w:p w:rsidR="00A627A6" w:rsidRPr="00722DC4" w:rsidRDefault="00A627A6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A627A6" w:rsidRPr="00722DC4" w:rsidRDefault="00A627A6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7A6" w:rsidRPr="005D0EBE" w:rsidTr="00B96E8C">
        <w:tc>
          <w:tcPr>
            <w:tcW w:w="4815" w:type="dxa"/>
          </w:tcPr>
          <w:p w:rsidR="00A627A6" w:rsidRPr="00722DC4" w:rsidRDefault="00A627A6" w:rsidP="006B0B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A627A6" w:rsidRPr="00722DC4" w:rsidRDefault="00A627A6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</w:tcPr>
          <w:p w:rsidR="00A627A6" w:rsidRPr="00722DC4" w:rsidRDefault="00A627A6" w:rsidP="006B0B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A627A6" w:rsidRPr="00722DC4" w:rsidRDefault="00A627A6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A627A6" w:rsidRPr="00722DC4" w:rsidRDefault="00A627A6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7A6" w:rsidRPr="005D0EBE" w:rsidTr="003209F5">
        <w:tc>
          <w:tcPr>
            <w:tcW w:w="4815" w:type="dxa"/>
          </w:tcPr>
          <w:p w:rsidR="00A627A6" w:rsidRPr="00722DC4" w:rsidRDefault="00A627A6" w:rsidP="006B0B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A627A6" w:rsidRPr="00722DC4" w:rsidRDefault="00A627A6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</w:tcPr>
          <w:p w:rsidR="00A627A6" w:rsidRPr="00722DC4" w:rsidRDefault="00A627A6" w:rsidP="006B0B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A627A6" w:rsidRPr="00722DC4" w:rsidRDefault="00A627A6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A627A6" w:rsidRPr="00722DC4" w:rsidRDefault="00A627A6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F5" w:rsidRPr="005D0EBE" w:rsidTr="003209F5"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9F5" w:rsidRPr="00722DC4" w:rsidRDefault="003209F5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9F5" w:rsidRPr="00722DC4" w:rsidRDefault="003209F5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9F5" w:rsidRPr="00722DC4" w:rsidRDefault="003209F5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9F5" w:rsidRPr="00722DC4" w:rsidRDefault="003209F5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9F5" w:rsidRPr="00722DC4" w:rsidRDefault="003209F5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209F5" w:rsidRPr="00722DC4" w:rsidRDefault="003209F5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9F5" w:rsidRPr="00722DC4" w:rsidRDefault="003209F5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F5" w:rsidRPr="005D0EBE" w:rsidTr="00CF516E">
        <w:trPr>
          <w:trHeight w:val="289"/>
        </w:trPr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:rsidR="003209F5" w:rsidRPr="00722DC4" w:rsidRDefault="003209F5" w:rsidP="00CF51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2D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3209F5" w:rsidRPr="00722DC4" w:rsidRDefault="003209F5" w:rsidP="00CF516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</w:tcBorders>
            <w:vAlign w:val="center"/>
          </w:tcPr>
          <w:p w:rsidR="003209F5" w:rsidRPr="00722DC4" w:rsidRDefault="003209F5" w:rsidP="00CF51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2D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vAlign w:val="center"/>
          </w:tcPr>
          <w:p w:rsidR="003209F5" w:rsidRPr="00722DC4" w:rsidRDefault="003209F5" w:rsidP="00CF516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3209F5" w:rsidRPr="00722DC4" w:rsidRDefault="003209F5" w:rsidP="00CF51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2D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ббота</w:t>
            </w:r>
          </w:p>
        </w:tc>
      </w:tr>
      <w:tr w:rsidR="003209F5" w:rsidRPr="005D0EBE" w:rsidTr="003209F5">
        <w:tc>
          <w:tcPr>
            <w:tcW w:w="4815" w:type="dxa"/>
          </w:tcPr>
          <w:p w:rsidR="003209F5" w:rsidRPr="00722DC4" w:rsidRDefault="005865AB" w:rsidP="006B0B7B">
            <w:pPr>
              <w:pStyle w:val="a6"/>
              <w:tabs>
                <w:tab w:val="left" w:pos="2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 – 14.20 – Гавриленкова Рита специальность</w:t>
            </w:r>
            <w:r w:rsidR="00E46C57">
              <w:rPr>
                <w:rFonts w:ascii="Times New Roman" w:hAnsi="Times New Roman" w:cs="Times New Roman"/>
                <w:sz w:val="20"/>
                <w:szCs w:val="20"/>
              </w:rPr>
              <w:t xml:space="preserve"> 1ч.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3209F5" w:rsidRPr="00722DC4" w:rsidRDefault="003209F5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</w:tcPr>
          <w:p w:rsidR="003209F5" w:rsidRPr="00722DC4" w:rsidRDefault="00E46C57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00 – 13.40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ж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ша специальность 1ч.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3209F5" w:rsidRPr="00722DC4" w:rsidRDefault="003209F5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3209F5" w:rsidRPr="00722DC4" w:rsidRDefault="006D71C7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 – 11.10 – Богданова Варя ансамбль 0,5ч.</w:t>
            </w:r>
          </w:p>
        </w:tc>
      </w:tr>
      <w:tr w:rsidR="003209F5" w:rsidRPr="005D0EBE" w:rsidTr="003209F5">
        <w:tc>
          <w:tcPr>
            <w:tcW w:w="4815" w:type="dxa"/>
          </w:tcPr>
          <w:p w:rsidR="003209F5" w:rsidRPr="00722DC4" w:rsidRDefault="00E46C57" w:rsidP="006B0B7B">
            <w:pPr>
              <w:pStyle w:val="a6"/>
              <w:tabs>
                <w:tab w:val="left" w:pos="2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 – 15.10 – Кузьмина Арина</w:t>
            </w:r>
            <w:r w:rsidR="005865AB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ч.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3209F5" w:rsidRPr="00722DC4" w:rsidRDefault="003209F5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</w:tcPr>
          <w:p w:rsidR="003209F5" w:rsidRPr="00722DC4" w:rsidRDefault="00E46C57" w:rsidP="005C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 – 14.30 – Апицин Стёпа специальность 1ч.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3209F5" w:rsidRPr="00722DC4" w:rsidRDefault="003209F5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3209F5" w:rsidRPr="00722DC4" w:rsidRDefault="006D71C7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 – 12.00 – Богданова Варя специальность 1ч.</w:t>
            </w:r>
          </w:p>
        </w:tc>
      </w:tr>
      <w:tr w:rsidR="003209F5" w:rsidRPr="005D0EBE" w:rsidTr="008D1504">
        <w:trPr>
          <w:trHeight w:val="357"/>
        </w:trPr>
        <w:tc>
          <w:tcPr>
            <w:tcW w:w="4815" w:type="dxa"/>
          </w:tcPr>
          <w:p w:rsidR="003209F5" w:rsidRPr="00722DC4" w:rsidRDefault="005865AB" w:rsidP="00157886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 – 16.00 – Малиновская Саша специальность</w:t>
            </w:r>
            <w:r w:rsidR="00E46C57">
              <w:rPr>
                <w:rFonts w:ascii="Times New Roman" w:hAnsi="Times New Roman" w:cs="Times New Roman"/>
                <w:sz w:val="20"/>
                <w:szCs w:val="20"/>
              </w:rPr>
              <w:t xml:space="preserve"> 1ч.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3209F5" w:rsidRPr="00722DC4" w:rsidRDefault="003209F5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</w:tcPr>
          <w:p w:rsidR="00B133D0" w:rsidRPr="00722DC4" w:rsidRDefault="00E46C57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 – 15.20 – Баскаков Никита специальность 1ч.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3209F5" w:rsidRPr="00722DC4" w:rsidRDefault="003209F5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3209F5" w:rsidRPr="00722DC4" w:rsidRDefault="006D71C7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10 – 12.30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ремей ансамбль 0.5ч.</w:t>
            </w:r>
          </w:p>
        </w:tc>
      </w:tr>
      <w:tr w:rsidR="003209F5" w:rsidRPr="005D0EBE" w:rsidTr="003209F5">
        <w:tc>
          <w:tcPr>
            <w:tcW w:w="4815" w:type="dxa"/>
          </w:tcPr>
          <w:p w:rsidR="003209F5" w:rsidRPr="00722DC4" w:rsidRDefault="00E46C57" w:rsidP="006B0B7B">
            <w:pPr>
              <w:pStyle w:val="a6"/>
              <w:tabs>
                <w:tab w:val="left" w:pos="2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10 – 16.50 – Дорофеева Маша </w:t>
            </w:r>
            <w:r w:rsidR="005865AB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ч.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3209F5" w:rsidRPr="00722DC4" w:rsidRDefault="003209F5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</w:tcPr>
          <w:p w:rsidR="003209F5" w:rsidRPr="00722DC4" w:rsidRDefault="00E46C57" w:rsidP="006B0B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6.10 – Терентьева Алиса специальность 1ч.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3209F5" w:rsidRPr="00722DC4" w:rsidRDefault="003209F5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3209F5" w:rsidRPr="00722DC4" w:rsidRDefault="006D71C7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40 – 13.20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ремей специальность 1ч.</w:t>
            </w:r>
          </w:p>
        </w:tc>
      </w:tr>
      <w:tr w:rsidR="008D1504" w:rsidRPr="005D0EBE" w:rsidTr="003209F5">
        <w:tc>
          <w:tcPr>
            <w:tcW w:w="4815" w:type="dxa"/>
          </w:tcPr>
          <w:p w:rsidR="008D1504" w:rsidRDefault="00E46C57" w:rsidP="006B0B7B">
            <w:pPr>
              <w:pStyle w:val="a6"/>
              <w:tabs>
                <w:tab w:val="left" w:pos="2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 – 18.0</w:t>
            </w:r>
            <w:r w:rsidR="005865AB">
              <w:rPr>
                <w:rFonts w:ascii="Times New Roman" w:hAnsi="Times New Roman" w:cs="Times New Roman"/>
                <w:sz w:val="20"/>
                <w:szCs w:val="20"/>
              </w:rPr>
              <w:t>0 – Нечаева Тая специа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5ч.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8D1504" w:rsidRPr="00722DC4" w:rsidRDefault="008D1504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</w:tcPr>
          <w:p w:rsidR="008D1504" w:rsidRDefault="00E46C57" w:rsidP="006B0B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 – 1</w:t>
            </w:r>
            <w:r w:rsidR="00AB777C">
              <w:rPr>
                <w:rFonts w:ascii="Times New Roman" w:hAnsi="Times New Roman" w:cs="Times New Roman"/>
                <w:sz w:val="20"/>
                <w:szCs w:val="20"/>
              </w:rPr>
              <w:t>6.40 – Терентьева Алиса ансамбль 0,5ч.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8D1504" w:rsidRPr="00722DC4" w:rsidRDefault="008D1504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8D1504" w:rsidRDefault="006D71C7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 – 14.00 – Выучейская Лиза спец.30 мин.</w:t>
            </w:r>
          </w:p>
        </w:tc>
      </w:tr>
      <w:tr w:rsidR="003209F5" w:rsidRPr="005D0EBE" w:rsidTr="003209F5">
        <w:tc>
          <w:tcPr>
            <w:tcW w:w="4815" w:type="dxa"/>
          </w:tcPr>
          <w:p w:rsidR="003209F5" w:rsidRPr="00722DC4" w:rsidRDefault="00E46C57" w:rsidP="00B133D0">
            <w:pPr>
              <w:pStyle w:val="a6"/>
              <w:tabs>
                <w:tab w:val="left" w:pos="29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 – 18.50- Павловская Настя</w:t>
            </w:r>
            <w:r w:rsidR="005865AB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ч.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3209F5" w:rsidRPr="00722DC4" w:rsidRDefault="003209F5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</w:tcPr>
          <w:p w:rsidR="003209F5" w:rsidRPr="00722DC4" w:rsidRDefault="00AB777C" w:rsidP="006B0B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0 – 17.50 – Ткаченко Инна специальность 1ч.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3209F5" w:rsidRPr="00722DC4" w:rsidRDefault="003209F5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3209F5" w:rsidRPr="00722DC4" w:rsidRDefault="006D71C7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 – 14.50 – Марков Костя специальность 1 ч.</w:t>
            </w:r>
          </w:p>
        </w:tc>
      </w:tr>
      <w:tr w:rsidR="003209F5" w:rsidRPr="005D0EBE" w:rsidTr="003209F5">
        <w:tc>
          <w:tcPr>
            <w:tcW w:w="4815" w:type="dxa"/>
          </w:tcPr>
          <w:p w:rsidR="003209F5" w:rsidRPr="00722DC4" w:rsidRDefault="003209F5" w:rsidP="006B0B7B">
            <w:pPr>
              <w:pStyle w:val="a6"/>
              <w:tabs>
                <w:tab w:val="left" w:pos="2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3209F5" w:rsidRPr="00722DC4" w:rsidRDefault="003209F5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</w:tcPr>
          <w:p w:rsidR="003209F5" w:rsidRPr="00722DC4" w:rsidRDefault="003209F5" w:rsidP="006B0B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3209F5" w:rsidRPr="00722DC4" w:rsidRDefault="003209F5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3209F5" w:rsidRPr="00722DC4" w:rsidRDefault="006D71C7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 15.40 – Шульгина Мира специальность 1ч.</w:t>
            </w:r>
          </w:p>
        </w:tc>
      </w:tr>
      <w:tr w:rsidR="003209F5" w:rsidRPr="005D0EBE" w:rsidTr="003209F5">
        <w:tc>
          <w:tcPr>
            <w:tcW w:w="4815" w:type="dxa"/>
          </w:tcPr>
          <w:p w:rsidR="003209F5" w:rsidRPr="00461F33" w:rsidRDefault="003209F5" w:rsidP="006B0B7B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3209F5" w:rsidRPr="00722DC4" w:rsidRDefault="003209F5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</w:tcPr>
          <w:p w:rsidR="003209F5" w:rsidRPr="00722DC4" w:rsidRDefault="003209F5" w:rsidP="006B0B7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3209F5" w:rsidRPr="00722DC4" w:rsidRDefault="003209F5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3209F5" w:rsidRPr="00722DC4" w:rsidRDefault="006D71C7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 – 17.10 – ансамбль(Дорофеева, Ткаченко, Нечаева)</w:t>
            </w:r>
          </w:p>
        </w:tc>
      </w:tr>
      <w:tr w:rsidR="003209F5" w:rsidRPr="005D0EBE" w:rsidTr="003209F5">
        <w:tc>
          <w:tcPr>
            <w:tcW w:w="4815" w:type="dxa"/>
          </w:tcPr>
          <w:p w:rsidR="003209F5" w:rsidRPr="00461F33" w:rsidRDefault="003209F5" w:rsidP="006B0B7B">
            <w:pPr>
              <w:pStyle w:val="a6"/>
              <w:tabs>
                <w:tab w:val="left" w:pos="2115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3209F5" w:rsidRPr="00722DC4" w:rsidRDefault="003209F5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</w:tcPr>
          <w:p w:rsidR="003209F5" w:rsidRPr="00722DC4" w:rsidRDefault="003209F5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3209F5" w:rsidRPr="00722DC4" w:rsidRDefault="003209F5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3209F5" w:rsidRPr="00722DC4" w:rsidRDefault="003209F5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F5" w:rsidRPr="005D0EBE" w:rsidTr="00913049">
        <w:tc>
          <w:tcPr>
            <w:tcW w:w="4815" w:type="dxa"/>
          </w:tcPr>
          <w:p w:rsidR="003209F5" w:rsidRPr="00722DC4" w:rsidRDefault="003209F5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209F5" w:rsidRPr="00722DC4" w:rsidRDefault="003209F5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</w:tcPr>
          <w:p w:rsidR="003209F5" w:rsidRPr="00722DC4" w:rsidRDefault="003209F5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209F5" w:rsidRPr="00722DC4" w:rsidRDefault="003209F5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3209F5" w:rsidRPr="00722DC4" w:rsidRDefault="003209F5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049" w:rsidRPr="005D0EBE" w:rsidTr="003209F5">
        <w:tc>
          <w:tcPr>
            <w:tcW w:w="4815" w:type="dxa"/>
          </w:tcPr>
          <w:p w:rsidR="00913049" w:rsidRDefault="00913049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913049" w:rsidRPr="00722DC4" w:rsidRDefault="00913049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</w:tcPr>
          <w:p w:rsidR="00913049" w:rsidRPr="00722DC4" w:rsidRDefault="00913049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913049" w:rsidRPr="00722DC4" w:rsidRDefault="00913049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913049" w:rsidRPr="00722DC4" w:rsidRDefault="00913049" w:rsidP="0097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449B" w:rsidRDefault="0065449B" w:rsidP="006544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09F5" w:rsidRPr="00160D4C" w:rsidRDefault="003209F5" w:rsidP="0065449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F3C21" w:rsidRDefault="0018696E" w:rsidP="00C3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96E">
        <w:rPr>
          <w:rFonts w:ascii="Times New Roman" w:hAnsi="Times New Roman" w:cs="Times New Roman"/>
          <w:sz w:val="24"/>
          <w:szCs w:val="24"/>
        </w:rPr>
        <w:t>Сда</w:t>
      </w:r>
      <w:r w:rsidR="0065449B">
        <w:rPr>
          <w:rFonts w:ascii="Times New Roman" w:hAnsi="Times New Roman" w:cs="Times New Roman"/>
          <w:sz w:val="24"/>
          <w:szCs w:val="24"/>
        </w:rPr>
        <w:t>л (а)</w:t>
      </w:r>
      <w:r w:rsidR="00DC5791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8464A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40781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8464AB">
        <w:rPr>
          <w:rFonts w:ascii="Times New Roman" w:hAnsi="Times New Roman" w:cs="Times New Roman"/>
          <w:sz w:val="24"/>
          <w:szCs w:val="24"/>
          <w:u w:val="single"/>
        </w:rPr>
        <w:t xml:space="preserve"> декабря </w:t>
      </w:r>
      <w:bookmarkStart w:id="0" w:name="_GoBack"/>
      <w:bookmarkEnd w:id="0"/>
      <w:r w:rsidR="009B2377">
        <w:rPr>
          <w:rFonts w:ascii="Times New Roman" w:hAnsi="Times New Roman" w:cs="Times New Roman"/>
          <w:sz w:val="24"/>
          <w:szCs w:val="24"/>
          <w:u w:val="single"/>
        </w:rPr>
        <w:t>2020г.</w:t>
      </w:r>
      <w:r w:rsidR="00CF516E">
        <w:rPr>
          <w:rFonts w:ascii="Times New Roman" w:hAnsi="Times New Roman" w:cs="Times New Roman"/>
          <w:sz w:val="24"/>
          <w:szCs w:val="24"/>
        </w:rPr>
        <w:t xml:space="preserve">  ___________________</w:t>
      </w:r>
      <w:r w:rsidR="00CF516E">
        <w:rPr>
          <w:rFonts w:ascii="Times New Roman" w:hAnsi="Times New Roman" w:cs="Times New Roman"/>
          <w:sz w:val="24"/>
          <w:szCs w:val="24"/>
          <w:u w:val="single"/>
        </w:rPr>
        <w:t xml:space="preserve">/                                          </w:t>
      </w:r>
      <w:r w:rsidR="0065449B" w:rsidRPr="003209F5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:rsidR="0065449B" w:rsidRPr="004F3C21" w:rsidRDefault="0065449B" w:rsidP="00C32C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подпись)                     (расшифровка подписи)</w:t>
      </w:r>
    </w:p>
    <w:sectPr w:rsidR="0065449B" w:rsidRPr="004F3C21" w:rsidSect="00C32CA0">
      <w:pgSz w:w="16838" w:h="11906" w:orient="landscape"/>
      <w:pgMar w:top="56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385C"/>
    <w:rsid w:val="0003665D"/>
    <w:rsid w:val="00092DC5"/>
    <w:rsid w:val="000A52BC"/>
    <w:rsid w:val="000C29EF"/>
    <w:rsid w:val="000F1300"/>
    <w:rsid w:val="00100E55"/>
    <w:rsid w:val="00157886"/>
    <w:rsid w:val="00160D4C"/>
    <w:rsid w:val="0017759D"/>
    <w:rsid w:val="0018696E"/>
    <w:rsid w:val="00190E84"/>
    <w:rsid w:val="0019250C"/>
    <w:rsid w:val="001A612D"/>
    <w:rsid w:val="001C3C7D"/>
    <w:rsid w:val="001F5A1B"/>
    <w:rsid w:val="0022162C"/>
    <w:rsid w:val="00230C1D"/>
    <w:rsid w:val="00240781"/>
    <w:rsid w:val="002843EE"/>
    <w:rsid w:val="002A1B81"/>
    <w:rsid w:val="002A20F3"/>
    <w:rsid w:val="002A4336"/>
    <w:rsid w:val="002C0051"/>
    <w:rsid w:val="002E3DBC"/>
    <w:rsid w:val="002F6C75"/>
    <w:rsid w:val="003209F5"/>
    <w:rsid w:val="00321978"/>
    <w:rsid w:val="00326FE3"/>
    <w:rsid w:val="00347DE3"/>
    <w:rsid w:val="003740E6"/>
    <w:rsid w:val="0039097B"/>
    <w:rsid w:val="003A385C"/>
    <w:rsid w:val="003A5B3D"/>
    <w:rsid w:val="003B067D"/>
    <w:rsid w:val="003D3C91"/>
    <w:rsid w:val="003D43D1"/>
    <w:rsid w:val="0041234D"/>
    <w:rsid w:val="00421684"/>
    <w:rsid w:val="0042624D"/>
    <w:rsid w:val="0043069C"/>
    <w:rsid w:val="00447E75"/>
    <w:rsid w:val="004611A6"/>
    <w:rsid w:val="00461F33"/>
    <w:rsid w:val="004820C6"/>
    <w:rsid w:val="00485CCB"/>
    <w:rsid w:val="00491030"/>
    <w:rsid w:val="00494C1F"/>
    <w:rsid w:val="00495DA0"/>
    <w:rsid w:val="004A3C42"/>
    <w:rsid w:val="004A64CA"/>
    <w:rsid w:val="004B1B70"/>
    <w:rsid w:val="004D6242"/>
    <w:rsid w:val="004E0BCE"/>
    <w:rsid w:val="004F3C21"/>
    <w:rsid w:val="0054267D"/>
    <w:rsid w:val="0054640A"/>
    <w:rsid w:val="00551479"/>
    <w:rsid w:val="00554012"/>
    <w:rsid w:val="005865AB"/>
    <w:rsid w:val="005A4415"/>
    <w:rsid w:val="005B2058"/>
    <w:rsid w:val="005B5F6D"/>
    <w:rsid w:val="005C037C"/>
    <w:rsid w:val="005D0EBE"/>
    <w:rsid w:val="00611EBF"/>
    <w:rsid w:val="0065449B"/>
    <w:rsid w:val="006843C1"/>
    <w:rsid w:val="006D71C7"/>
    <w:rsid w:val="007107A6"/>
    <w:rsid w:val="00721084"/>
    <w:rsid w:val="00722DC4"/>
    <w:rsid w:val="00783899"/>
    <w:rsid w:val="00795415"/>
    <w:rsid w:val="007A5E81"/>
    <w:rsid w:val="007B6DE0"/>
    <w:rsid w:val="007C58F9"/>
    <w:rsid w:val="007F0ACE"/>
    <w:rsid w:val="007F760D"/>
    <w:rsid w:val="008232F7"/>
    <w:rsid w:val="008251B5"/>
    <w:rsid w:val="008464AB"/>
    <w:rsid w:val="00853424"/>
    <w:rsid w:val="00885367"/>
    <w:rsid w:val="008A040C"/>
    <w:rsid w:val="008A1A74"/>
    <w:rsid w:val="008D1504"/>
    <w:rsid w:val="00900665"/>
    <w:rsid w:val="00905996"/>
    <w:rsid w:val="00913049"/>
    <w:rsid w:val="009262BE"/>
    <w:rsid w:val="0093442C"/>
    <w:rsid w:val="00936A44"/>
    <w:rsid w:val="0096179E"/>
    <w:rsid w:val="00965026"/>
    <w:rsid w:val="009705B0"/>
    <w:rsid w:val="009731E8"/>
    <w:rsid w:val="0099180A"/>
    <w:rsid w:val="009B2377"/>
    <w:rsid w:val="009B5540"/>
    <w:rsid w:val="009B6439"/>
    <w:rsid w:val="009C3E52"/>
    <w:rsid w:val="009C6F29"/>
    <w:rsid w:val="009E593C"/>
    <w:rsid w:val="00A16EF9"/>
    <w:rsid w:val="00A23EC1"/>
    <w:rsid w:val="00A570E1"/>
    <w:rsid w:val="00A627A6"/>
    <w:rsid w:val="00A64B1E"/>
    <w:rsid w:val="00A71F7A"/>
    <w:rsid w:val="00A728CA"/>
    <w:rsid w:val="00A73D59"/>
    <w:rsid w:val="00AB777C"/>
    <w:rsid w:val="00AF5F70"/>
    <w:rsid w:val="00B07C30"/>
    <w:rsid w:val="00B133D0"/>
    <w:rsid w:val="00B15551"/>
    <w:rsid w:val="00B326D4"/>
    <w:rsid w:val="00B3467B"/>
    <w:rsid w:val="00B44DEC"/>
    <w:rsid w:val="00B506D0"/>
    <w:rsid w:val="00B82D95"/>
    <w:rsid w:val="00B87DE4"/>
    <w:rsid w:val="00B95AB5"/>
    <w:rsid w:val="00B97538"/>
    <w:rsid w:val="00BA4CBA"/>
    <w:rsid w:val="00BA4E2C"/>
    <w:rsid w:val="00BD7CBF"/>
    <w:rsid w:val="00BE1E0B"/>
    <w:rsid w:val="00BF532D"/>
    <w:rsid w:val="00C10F41"/>
    <w:rsid w:val="00C32CA0"/>
    <w:rsid w:val="00C37013"/>
    <w:rsid w:val="00C44082"/>
    <w:rsid w:val="00C671C0"/>
    <w:rsid w:val="00C9339B"/>
    <w:rsid w:val="00CE7A8C"/>
    <w:rsid w:val="00CF3DE5"/>
    <w:rsid w:val="00CF516E"/>
    <w:rsid w:val="00D04348"/>
    <w:rsid w:val="00D10E2D"/>
    <w:rsid w:val="00D14CE0"/>
    <w:rsid w:val="00D30A0D"/>
    <w:rsid w:val="00D34192"/>
    <w:rsid w:val="00D44181"/>
    <w:rsid w:val="00D72336"/>
    <w:rsid w:val="00D7756A"/>
    <w:rsid w:val="00DC5791"/>
    <w:rsid w:val="00E04DA1"/>
    <w:rsid w:val="00E46C57"/>
    <w:rsid w:val="00E479C2"/>
    <w:rsid w:val="00E53E5B"/>
    <w:rsid w:val="00E66950"/>
    <w:rsid w:val="00E92BD9"/>
    <w:rsid w:val="00E9563D"/>
    <w:rsid w:val="00EC06EF"/>
    <w:rsid w:val="00ED42D8"/>
    <w:rsid w:val="00EE723C"/>
    <w:rsid w:val="00F34556"/>
    <w:rsid w:val="00F464DE"/>
    <w:rsid w:val="00F5126B"/>
    <w:rsid w:val="00F608D8"/>
    <w:rsid w:val="00F976BB"/>
    <w:rsid w:val="00FC282B"/>
    <w:rsid w:val="00FD6429"/>
    <w:rsid w:val="00FF4DB0"/>
    <w:rsid w:val="00FF7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3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0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7B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209F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899B-E62E-4ABF-9BF0-EC47FF1E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DNA7 X86</cp:lastModifiedBy>
  <cp:revision>3</cp:revision>
  <cp:lastPrinted>2020-12-07T14:55:00Z</cp:lastPrinted>
  <dcterms:created xsi:type="dcterms:W3CDTF">2020-12-07T14:56:00Z</dcterms:created>
  <dcterms:modified xsi:type="dcterms:W3CDTF">2020-12-15T12:56:00Z</dcterms:modified>
</cp:coreProperties>
</file>